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75B" w:rsidRDefault="0060075B" w:rsidP="00FB1BF3">
      <w:pPr>
        <w:pStyle w:val="Standard"/>
        <w:ind w:left="60" w:firstLine="360"/>
        <w:jc w:val="center"/>
        <w:rPr>
          <w:rFonts w:cs="Arial"/>
        </w:rPr>
      </w:pPr>
      <w:r>
        <w:rPr>
          <w:rFonts w:cs="Arial"/>
          <w:noProof/>
        </w:rPr>
        <w:drawing>
          <wp:anchor distT="0" distB="0" distL="114935" distR="114935" simplePos="0" relativeHeight="251659264" behindDoc="0" locked="0" layoutInCell="1" allowOverlap="1" wp14:anchorId="64F142E0" wp14:editId="169F7B8C">
            <wp:simplePos x="0" y="0"/>
            <wp:positionH relativeFrom="column">
              <wp:posOffset>2352040</wp:posOffset>
            </wp:positionH>
            <wp:positionV relativeFrom="paragraph">
              <wp:posOffset>-241300</wp:posOffset>
            </wp:positionV>
            <wp:extent cx="657225" cy="67373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3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445" w:rsidRDefault="00DC2445" w:rsidP="00DC2445">
      <w:pPr>
        <w:pStyle w:val="Standard"/>
        <w:rPr>
          <w:rFonts w:cs="Arial"/>
        </w:rPr>
      </w:pPr>
    </w:p>
    <w:p w:rsidR="00DC2445" w:rsidRDefault="00DC2445" w:rsidP="00DC2445">
      <w:pPr>
        <w:pStyle w:val="Standard"/>
        <w:rPr>
          <w:rFonts w:cs="Arial"/>
        </w:rPr>
      </w:pPr>
    </w:p>
    <w:p w:rsidR="0060075B" w:rsidRPr="0089576F" w:rsidRDefault="0060075B" w:rsidP="00DC244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  </w:t>
      </w:r>
      <w:r w:rsidR="00FB1BF3" w:rsidRPr="0089576F">
        <w:rPr>
          <w:rFonts w:ascii="Times New Roman" w:hAnsi="Times New Roman" w:cs="Times New Roman"/>
          <w:sz w:val="28"/>
          <w:szCs w:val="28"/>
        </w:rPr>
        <w:t>АДМИНИСТРАЦИЯ ЧЕРНОПЕНСКОГО СЕЛЬСКОГО ПОСЕЛЕНИЯ</w:t>
      </w:r>
    </w:p>
    <w:p w:rsidR="00FB1BF3" w:rsidRPr="0089576F" w:rsidRDefault="00FB1BF3" w:rsidP="0060075B">
      <w:pPr>
        <w:pStyle w:val="Standard"/>
        <w:ind w:left="60" w:firstLine="360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       </w:t>
      </w:r>
      <w:r w:rsidR="00DC2445">
        <w:rPr>
          <w:rFonts w:ascii="Times New Roman" w:hAnsi="Times New Roman" w:cs="Times New Roman"/>
          <w:sz w:val="28"/>
          <w:szCs w:val="28"/>
        </w:rPr>
        <w:t xml:space="preserve">     </w:t>
      </w:r>
      <w:r w:rsidRPr="0089576F">
        <w:rPr>
          <w:rFonts w:ascii="Times New Roman" w:hAnsi="Times New Roman" w:cs="Times New Roman"/>
          <w:sz w:val="28"/>
          <w:szCs w:val="28"/>
        </w:rPr>
        <w:t xml:space="preserve"> КОСТРОМСКОГО МУНИЦИПАЛЬНОГО РАЙОНА</w:t>
      </w:r>
    </w:p>
    <w:p w:rsidR="0060075B" w:rsidRPr="0089576F" w:rsidRDefault="0060075B" w:rsidP="0060075B">
      <w:pPr>
        <w:pStyle w:val="Standard"/>
        <w:ind w:left="90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B1BF3" w:rsidRPr="0089576F"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</w:p>
    <w:p w:rsidR="0060075B" w:rsidRPr="0089576F" w:rsidRDefault="0060075B" w:rsidP="0060075B">
      <w:pPr>
        <w:pStyle w:val="Standard"/>
        <w:ind w:left="90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C20C93" w:rsidRDefault="00C20C93" w:rsidP="0060075B">
      <w:pPr>
        <w:pStyle w:val="Standard"/>
        <w:ind w:left="90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C9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B1BF3" w:rsidRPr="00C20C9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C20C9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20C93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B1BF3" w:rsidRPr="0089576F" w:rsidRDefault="00FB1BF3" w:rsidP="00FB1BF3">
      <w:pPr>
        <w:pStyle w:val="Standard"/>
        <w:ind w:left="900" w:firstLine="360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60075B" w:rsidP="00FB1BF3">
      <w:pPr>
        <w:pStyle w:val="Standard"/>
        <w:ind w:left="-80" w:hanging="20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>2</w:t>
      </w:r>
      <w:r w:rsidR="00C45CDC">
        <w:rPr>
          <w:rFonts w:ascii="Times New Roman" w:hAnsi="Times New Roman" w:cs="Times New Roman"/>
          <w:sz w:val="28"/>
          <w:szCs w:val="28"/>
        </w:rPr>
        <w:t>4</w:t>
      </w:r>
      <w:r w:rsidRPr="0089576F">
        <w:rPr>
          <w:rFonts w:ascii="Times New Roman" w:hAnsi="Times New Roman" w:cs="Times New Roman"/>
          <w:sz w:val="28"/>
          <w:szCs w:val="28"/>
        </w:rPr>
        <w:t xml:space="preserve"> марта 2016 года </w:t>
      </w:r>
      <w:r w:rsidR="00FB1BF3" w:rsidRPr="0089576F">
        <w:rPr>
          <w:rFonts w:ascii="Times New Roman" w:hAnsi="Times New Roman" w:cs="Times New Roman"/>
          <w:sz w:val="28"/>
          <w:szCs w:val="28"/>
        </w:rPr>
        <w:t xml:space="preserve">    №   </w:t>
      </w:r>
      <w:r w:rsidR="00C45CDC">
        <w:rPr>
          <w:rFonts w:ascii="Times New Roman" w:hAnsi="Times New Roman" w:cs="Times New Roman"/>
          <w:sz w:val="28"/>
          <w:szCs w:val="28"/>
        </w:rPr>
        <w:t>39</w:t>
      </w:r>
      <w:r w:rsidR="00FB1BF3" w:rsidRPr="0089576F">
        <w:rPr>
          <w:rFonts w:ascii="Times New Roman" w:hAnsi="Times New Roman" w:cs="Times New Roman"/>
          <w:sz w:val="28"/>
          <w:szCs w:val="28"/>
        </w:rPr>
        <w:t xml:space="preserve"> </w:t>
      </w:r>
      <w:r w:rsidRPr="0089576F">
        <w:rPr>
          <w:rFonts w:ascii="Times New Roman" w:hAnsi="Times New Roman" w:cs="Times New Roman"/>
          <w:sz w:val="28"/>
          <w:szCs w:val="28"/>
        </w:rPr>
        <w:tab/>
      </w:r>
      <w:r w:rsidRPr="0089576F">
        <w:rPr>
          <w:rFonts w:ascii="Times New Roman" w:hAnsi="Times New Roman" w:cs="Times New Roman"/>
          <w:sz w:val="28"/>
          <w:szCs w:val="28"/>
        </w:rPr>
        <w:tab/>
      </w:r>
      <w:r w:rsidRPr="0089576F">
        <w:rPr>
          <w:rFonts w:ascii="Times New Roman" w:hAnsi="Times New Roman" w:cs="Times New Roman"/>
          <w:sz w:val="28"/>
          <w:szCs w:val="28"/>
        </w:rPr>
        <w:tab/>
      </w:r>
      <w:r w:rsidRPr="0089576F">
        <w:rPr>
          <w:rFonts w:ascii="Times New Roman" w:hAnsi="Times New Roman" w:cs="Times New Roman"/>
          <w:sz w:val="28"/>
          <w:szCs w:val="28"/>
        </w:rPr>
        <w:tab/>
      </w:r>
      <w:r w:rsidRPr="0089576F">
        <w:rPr>
          <w:rFonts w:ascii="Times New Roman" w:hAnsi="Times New Roman" w:cs="Times New Roman"/>
          <w:sz w:val="28"/>
          <w:szCs w:val="28"/>
        </w:rPr>
        <w:tab/>
      </w:r>
      <w:r w:rsidRPr="0089576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B1BF3" w:rsidRPr="0089576F">
        <w:rPr>
          <w:rFonts w:ascii="Times New Roman" w:hAnsi="Times New Roman" w:cs="Times New Roman"/>
          <w:sz w:val="28"/>
          <w:szCs w:val="28"/>
        </w:rPr>
        <w:t>п. Сухоногово</w:t>
      </w:r>
    </w:p>
    <w:p w:rsidR="00FB1BF3" w:rsidRPr="0089576F" w:rsidRDefault="00FB1BF3" w:rsidP="00FB1BF3">
      <w:pPr>
        <w:pStyle w:val="Standard"/>
        <w:ind w:left="-80" w:hanging="20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FB1BF3" w:rsidRPr="0089576F" w:rsidRDefault="00FB1BF3" w:rsidP="00FB1BF3">
      <w:pPr>
        <w:pStyle w:val="Standard"/>
        <w:ind w:left="-80" w:hanging="20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FB1BF3" w:rsidRPr="0089576F" w:rsidTr="00E14E28"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О проведении работ по санитарной очистке и благоустройству Чернопенского сельского поселения Костромского муниципального района Костромской области</w:t>
            </w:r>
            <w:r w:rsidR="007E12AB">
              <w:rPr>
                <w:rFonts w:ascii="Times New Roman" w:hAnsi="Times New Roman" w:cs="Times New Roman"/>
                <w:sz w:val="28"/>
                <w:szCs w:val="28"/>
              </w:rPr>
              <w:t xml:space="preserve"> в 2016 году.</w:t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1BF3" w:rsidRPr="0089576F" w:rsidRDefault="00FB1BF3" w:rsidP="00FB1BF3">
      <w:pPr>
        <w:pStyle w:val="Standard"/>
        <w:ind w:left="90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9576F" w:rsidRDefault="0089576F" w:rsidP="0089576F">
      <w:pPr>
        <w:autoSpaceDE w:val="0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576F" w:rsidRPr="0089576F" w:rsidRDefault="0089576F" w:rsidP="0089576F">
      <w:pPr>
        <w:autoSpaceDE w:val="0"/>
        <w:spacing w:line="100" w:lineRule="atLeast"/>
        <w:ind w:firstLine="540"/>
        <w:jc w:val="both"/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</w:pP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В целях обеспечения санитарного содержания и благоустройства Чернопенского сельского поселения Костромского муниципального района, предупреждения возникновения и распространения инфекционных заболеваний, обусловленных воздействием на человека факторов среды обитания и руководствуясь </w:t>
      </w:r>
      <w:proofErr w:type="gramStart"/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п</w:t>
      </w:r>
      <w:proofErr w:type="gramEnd"/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 ст.14 Федерального Закона от </w:t>
      </w:r>
      <w:r w:rsidRPr="0089576F">
        <w:rPr>
          <w:rFonts w:ascii="Times New Roman" w:eastAsia="Calibri" w:hAnsi="Times New Roman" w:cs="Times New Roman"/>
          <w:color w:val="323232"/>
          <w:spacing w:val="3"/>
          <w:kern w:val="1"/>
          <w:sz w:val="28"/>
          <w:szCs w:val="28"/>
        </w:rPr>
        <w:t xml:space="preserve">06.10.2003 г. №131-ФЗ «Об общих принципах организации местного самоуправления в </w:t>
      </w:r>
      <w:r w:rsidRPr="0089576F">
        <w:rPr>
          <w:rFonts w:ascii="Times New Roman" w:eastAsia="Calibri" w:hAnsi="Times New Roman" w:cs="Times New Roman"/>
          <w:color w:val="323232"/>
          <w:spacing w:val="-3"/>
          <w:kern w:val="1"/>
          <w:sz w:val="28"/>
          <w:szCs w:val="28"/>
        </w:rPr>
        <w:t xml:space="preserve">Российской Федерации», п. 2 ст. 7 Федерального закона от 10.01.2002 г. №7-ФЗ «Об охране окружающей среды», п. 2 ст. 8 Федерального закона от 24.06.1998 </w:t>
      </w:r>
      <w:r w:rsidRPr="0089576F">
        <w:rPr>
          <w:rFonts w:ascii="Times New Roman" w:eastAsia="Calibri" w:hAnsi="Times New Roman" w:cs="Times New Roman"/>
          <w:color w:val="323232"/>
          <w:spacing w:val="4"/>
          <w:kern w:val="1"/>
          <w:sz w:val="28"/>
          <w:szCs w:val="28"/>
        </w:rPr>
        <w:t xml:space="preserve">г. № 89-ФЗ «Об отходах производства и потребления», Законом Костромской области от </w:t>
      </w:r>
      <w:r w:rsidRPr="0089576F">
        <w:rPr>
          <w:rFonts w:ascii="Times New Roman" w:eastAsia="Calibri" w:hAnsi="Times New Roman" w:cs="Times New Roman"/>
          <w:color w:val="323232"/>
          <w:spacing w:val="3"/>
          <w:kern w:val="1"/>
          <w:sz w:val="28"/>
          <w:szCs w:val="28"/>
        </w:rPr>
        <w:t xml:space="preserve">21.07.2008 г. № 352-4-ЗКО «Кодекс Костромской области об административных правонарушениях», </w:t>
      </w:r>
      <w:r w:rsidRPr="0089576F">
        <w:rPr>
          <w:rFonts w:ascii="Times New Roman" w:eastAsia="Calibri" w:hAnsi="Times New Roman" w:cs="Times New Roman"/>
          <w:color w:val="323232"/>
          <w:spacing w:val="2"/>
          <w:kern w:val="1"/>
          <w:sz w:val="28"/>
          <w:szCs w:val="28"/>
        </w:rPr>
        <w:t xml:space="preserve">Уставом муниципального </w:t>
      </w: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образования Чернопенское сельское поселение Костромского муниципального района Костромской области,  администрация ПОСТАНОВЛЯЕТ:</w:t>
      </w:r>
    </w:p>
    <w:p w:rsidR="0089576F" w:rsidRPr="0089576F" w:rsidRDefault="0089576F" w:rsidP="0089576F">
      <w:pPr>
        <w:autoSpaceDE w:val="0"/>
        <w:spacing w:line="100" w:lineRule="atLeast"/>
        <w:ind w:firstLine="540"/>
        <w:jc w:val="both"/>
        <w:rPr>
          <w:rFonts w:ascii="Times New Roman" w:eastAsia="Calibri" w:hAnsi="Times New Roman" w:cs="Times New Roman"/>
          <w:color w:val="323232"/>
          <w:spacing w:val="-2"/>
          <w:kern w:val="1"/>
          <w:sz w:val="28"/>
          <w:szCs w:val="28"/>
        </w:rPr>
      </w:pPr>
    </w:p>
    <w:p w:rsidR="0089576F" w:rsidRPr="0089576F" w:rsidRDefault="0089576F" w:rsidP="0089576F">
      <w:pPr>
        <w:autoSpaceDE w:val="0"/>
        <w:autoSpaceDN/>
        <w:spacing w:line="100" w:lineRule="atLeast"/>
        <w:ind w:firstLine="540"/>
        <w:jc w:val="both"/>
        <w:textAlignment w:val="auto"/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</w:pPr>
      <w:r w:rsidRPr="0089576F">
        <w:rPr>
          <w:rFonts w:ascii="Times New Roman" w:eastAsia="Calibri" w:hAnsi="Times New Roman" w:cs="Times New Roman"/>
          <w:color w:val="323232"/>
          <w:spacing w:val="-2"/>
          <w:kern w:val="1"/>
          <w:sz w:val="28"/>
          <w:szCs w:val="28"/>
        </w:rPr>
        <w:t xml:space="preserve">1. Утвердить  план  мероприятий  по  санитарной  очистке  и  благоустройству  </w:t>
      </w: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Чернопенского сельского поселения  в весенне-осенний период 201</w:t>
      </w:r>
      <w:r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6</w:t>
      </w: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 года (Приложение №1).</w:t>
      </w:r>
    </w:p>
    <w:p w:rsidR="0089576F" w:rsidRPr="0089576F" w:rsidRDefault="0089576F" w:rsidP="0089576F">
      <w:pPr>
        <w:autoSpaceDE w:val="0"/>
        <w:autoSpaceDN/>
        <w:spacing w:line="100" w:lineRule="atLeast"/>
        <w:ind w:firstLine="540"/>
        <w:jc w:val="both"/>
        <w:textAlignment w:val="auto"/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</w:pP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2. </w:t>
      </w:r>
      <w:r w:rsidRPr="0089576F">
        <w:rPr>
          <w:rFonts w:ascii="Times New Roman" w:eastAsia="Calibri" w:hAnsi="Times New Roman" w:cs="Times New Roman"/>
          <w:color w:val="323232"/>
          <w:spacing w:val="-6"/>
          <w:kern w:val="1"/>
          <w:sz w:val="28"/>
          <w:szCs w:val="28"/>
        </w:rPr>
        <w:t xml:space="preserve">Создать организационно-контрольную комиссию по санитарной очистке и благоустройству </w:t>
      </w: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Чернопенского сельского поселения </w:t>
      </w:r>
      <w:r w:rsidRPr="0089576F">
        <w:rPr>
          <w:rFonts w:ascii="Times New Roman" w:eastAsia="Calibri" w:hAnsi="Times New Roman" w:cs="Times New Roman"/>
          <w:color w:val="323232"/>
          <w:spacing w:val="-3"/>
          <w:kern w:val="1"/>
          <w:sz w:val="28"/>
          <w:szCs w:val="28"/>
        </w:rPr>
        <w:t xml:space="preserve"> (Приложение № 2).</w:t>
      </w:r>
    </w:p>
    <w:p w:rsidR="0089576F" w:rsidRPr="0089576F" w:rsidRDefault="0089576F" w:rsidP="0089576F">
      <w:pPr>
        <w:autoSpaceDE w:val="0"/>
        <w:autoSpaceDN/>
        <w:spacing w:line="100" w:lineRule="atLeast"/>
        <w:ind w:firstLine="540"/>
        <w:jc w:val="both"/>
        <w:textAlignment w:val="auto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</w:rPr>
      </w:pPr>
      <w:r w:rsidRPr="0089576F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 xml:space="preserve">3. Ведущему специалисту администрации Чернопенского сельского поселения Савиной Г. В.  </w:t>
      </w:r>
      <w:r w:rsidRPr="0089576F">
        <w:rPr>
          <w:rFonts w:ascii="Times New Roman" w:eastAsia="Calibri" w:hAnsi="Times New Roman" w:cs="Times New Roman"/>
          <w:color w:val="323232"/>
          <w:spacing w:val="-3"/>
          <w:kern w:val="1"/>
          <w:sz w:val="28"/>
          <w:szCs w:val="28"/>
        </w:rPr>
        <w:t xml:space="preserve"> обеспечить освещение хода </w:t>
      </w:r>
      <w:r w:rsidRPr="0089576F">
        <w:rPr>
          <w:rFonts w:ascii="Times New Roman" w:eastAsia="Calibri" w:hAnsi="Times New Roman" w:cs="Times New Roman"/>
          <w:color w:val="323232"/>
          <w:spacing w:val="-2"/>
          <w:kern w:val="1"/>
          <w:sz w:val="28"/>
          <w:szCs w:val="28"/>
        </w:rPr>
        <w:t xml:space="preserve">выполнения мероприятий по санитарной очистке и благоустройству </w:t>
      </w: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Чернопенского сельского поселения  через</w:t>
      </w:r>
      <w:r>
        <w:rPr>
          <w:rFonts w:ascii="Times New Roman" w:eastAsia="Calibri" w:hAnsi="Times New Roman" w:cs="Times New Roman"/>
          <w:color w:val="323232"/>
          <w:spacing w:val="-3"/>
          <w:kern w:val="1"/>
          <w:sz w:val="28"/>
          <w:szCs w:val="28"/>
        </w:rPr>
        <w:t xml:space="preserve"> </w:t>
      </w: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средств</w:t>
      </w:r>
      <w:r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а</w:t>
      </w:r>
      <w:r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 массовой информации - </w:t>
      </w:r>
      <w:r w:rsidRPr="0089576F">
        <w:rPr>
          <w:rFonts w:ascii="Times New Roman" w:eastAsia="Calibri" w:hAnsi="Times New Roman" w:cs="Times New Roman"/>
          <w:spacing w:val="-5"/>
          <w:kern w:val="1"/>
          <w:sz w:val="28"/>
          <w:szCs w:val="28"/>
        </w:rPr>
        <w:t xml:space="preserve"> информационный бюллетень «Чернопенский вестник»</w:t>
      </w:r>
      <w:r w:rsidRPr="0089576F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</w:rPr>
        <w:t>.</w:t>
      </w:r>
    </w:p>
    <w:p w:rsidR="00C734DB" w:rsidRDefault="0089576F" w:rsidP="0089576F">
      <w:pPr>
        <w:autoSpaceDE w:val="0"/>
        <w:autoSpaceDN/>
        <w:spacing w:line="100" w:lineRule="atLeast"/>
        <w:ind w:firstLine="540"/>
        <w:jc w:val="both"/>
        <w:textAlignment w:val="auto"/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</w:pPr>
      <w:r w:rsidRPr="0089576F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</w:rPr>
        <w:t>4.</w:t>
      </w:r>
      <w:r w:rsidRPr="0089576F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 xml:space="preserve"> </w:t>
      </w:r>
      <w:r w:rsidR="00C734DB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 xml:space="preserve">Главному специалисту администрации </w:t>
      </w:r>
      <w:r w:rsidRPr="0089576F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 xml:space="preserve"> Чернопенского сельского поселения </w:t>
      </w:r>
      <w:r w:rsidR="00C734DB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>Аристовой Е.Н.:</w:t>
      </w:r>
    </w:p>
    <w:p w:rsidR="00C734DB" w:rsidRDefault="00C734DB" w:rsidP="00C734DB">
      <w:pPr>
        <w:autoSpaceDE w:val="0"/>
        <w:autoSpaceDN/>
        <w:spacing w:line="100" w:lineRule="atLeast"/>
        <w:ind w:firstLine="540"/>
        <w:jc w:val="center"/>
        <w:textAlignment w:val="auto"/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lastRenderedPageBreak/>
        <w:t>2</w:t>
      </w:r>
    </w:p>
    <w:p w:rsidR="0089576F" w:rsidRDefault="00C734DB" w:rsidP="00C734DB">
      <w:pPr>
        <w:autoSpaceDE w:val="0"/>
        <w:autoSpaceDN/>
        <w:spacing w:line="100" w:lineRule="atLeast"/>
        <w:ind w:firstLine="540"/>
        <w:jc w:val="both"/>
        <w:textAlignment w:val="auto"/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>4.1.</w:t>
      </w:r>
      <w:r w:rsidR="0089576F" w:rsidRPr="0089576F">
        <w:rPr>
          <w:rFonts w:ascii="Times New Roman" w:eastAsia="Calibri" w:hAnsi="Times New Roman" w:cs="Times New Roman"/>
          <w:color w:val="323232"/>
          <w:spacing w:val="-7"/>
          <w:kern w:val="1"/>
          <w:sz w:val="28"/>
          <w:szCs w:val="28"/>
        </w:rPr>
        <w:t xml:space="preserve"> </w:t>
      </w:r>
      <w:r w:rsidR="0089576F" w:rsidRPr="0089576F">
        <w:rPr>
          <w:rFonts w:ascii="Times New Roman" w:eastAsia="Calibri" w:hAnsi="Times New Roman" w:cs="Times New Roman"/>
          <w:color w:val="323232"/>
          <w:spacing w:val="-3"/>
          <w:kern w:val="1"/>
          <w:sz w:val="28"/>
          <w:szCs w:val="28"/>
        </w:rPr>
        <w:t xml:space="preserve"> обеспечить освещение хода </w:t>
      </w:r>
      <w:r w:rsidR="0089576F" w:rsidRPr="0089576F">
        <w:rPr>
          <w:rFonts w:ascii="Times New Roman" w:eastAsia="Calibri" w:hAnsi="Times New Roman" w:cs="Times New Roman"/>
          <w:color w:val="323232"/>
          <w:spacing w:val="-2"/>
          <w:kern w:val="1"/>
          <w:sz w:val="28"/>
          <w:szCs w:val="28"/>
        </w:rPr>
        <w:t xml:space="preserve">выполнения мероприятий по санитарной очистке и благоустройству </w:t>
      </w:r>
      <w:r w:rsidR="0089576F"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Чернопенского сельского поселения  на официальном сайте администрации Чернопенского сельского поселения</w:t>
      </w:r>
      <w:r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;</w:t>
      </w:r>
    </w:p>
    <w:p w:rsidR="00C734DB" w:rsidRPr="00C734DB" w:rsidRDefault="00C734DB" w:rsidP="00C734DB">
      <w:pPr>
        <w:autoSpaceDE w:val="0"/>
        <w:autoSpaceDN/>
        <w:spacing w:line="100" w:lineRule="atLeast"/>
        <w:ind w:firstLine="540"/>
        <w:jc w:val="both"/>
        <w:textAlignment w:val="auto"/>
        <w:rPr>
          <w:rFonts w:ascii="Times New Roman" w:eastAsia="Calibri" w:hAnsi="Times New Roman" w:cs="Times New Roman"/>
          <w:color w:val="323232"/>
          <w:spacing w:val="-2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4.2. довести настоящее постановление до заинтересованных лиц, </w:t>
      </w:r>
      <w:proofErr w:type="gramStart"/>
      <w:r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согласно плана</w:t>
      </w:r>
      <w:proofErr w:type="gramEnd"/>
      <w:r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 мероприятий.</w:t>
      </w:r>
    </w:p>
    <w:p w:rsidR="0089576F" w:rsidRPr="0089576F" w:rsidRDefault="00C734DB" w:rsidP="0089576F">
      <w:pPr>
        <w:autoSpaceDE w:val="0"/>
        <w:autoSpaceDN/>
        <w:spacing w:line="100" w:lineRule="atLeast"/>
        <w:ind w:firstLine="540"/>
        <w:jc w:val="both"/>
        <w:textAlignment w:val="auto"/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5</w:t>
      </w:r>
      <w:r w:rsidR="0089576F"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. </w:t>
      </w:r>
      <w:proofErr w:type="gramStart"/>
      <w:r w:rsidR="0089576F"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Контроль  за</w:t>
      </w:r>
      <w:proofErr w:type="gramEnd"/>
      <w:r w:rsidR="0089576F"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  выполнением настоящего постановления оставляю за собой.</w:t>
      </w:r>
    </w:p>
    <w:p w:rsidR="0089576F" w:rsidRPr="0089576F" w:rsidRDefault="00C734DB" w:rsidP="0089576F">
      <w:pPr>
        <w:autoSpaceDE w:val="0"/>
        <w:autoSpaceDN/>
        <w:spacing w:line="100" w:lineRule="atLeast"/>
        <w:ind w:firstLine="540"/>
        <w:jc w:val="both"/>
        <w:textAlignment w:val="auto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>6</w:t>
      </w:r>
      <w:r w:rsidR="0089576F" w:rsidRPr="0089576F">
        <w:rPr>
          <w:rFonts w:ascii="Times New Roman" w:eastAsia="Calibri" w:hAnsi="Times New Roman" w:cs="Times New Roman"/>
          <w:color w:val="323232"/>
          <w:spacing w:val="-5"/>
          <w:kern w:val="1"/>
          <w:sz w:val="28"/>
          <w:szCs w:val="28"/>
        </w:rPr>
        <w:t xml:space="preserve">. Настоящее постановление вступает в силу со дня его опубликования </w:t>
      </w:r>
      <w:r w:rsidR="0089576F" w:rsidRPr="0089576F">
        <w:rPr>
          <w:rFonts w:ascii="Times New Roman" w:eastAsia="Calibri" w:hAnsi="Times New Roman" w:cs="Times New Roman"/>
          <w:spacing w:val="-5"/>
          <w:kern w:val="1"/>
          <w:sz w:val="28"/>
          <w:szCs w:val="28"/>
        </w:rPr>
        <w:t>в информационном бюллетене «Чернопенский вестник»</w:t>
      </w:r>
      <w:r w:rsidR="0089576F" w:rsidRPr="0089576F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</w:rPr>
        <w:t>.</w:t>
      </w:r>
    </w:p>
    <w:p w:rsidR="00FB1BF3" w:rsidRPr="0089576F" w:rsidRDefault="00FB1BF3" w:rsidP="0089576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>Глава</w:t>
      </w: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>Чернопенского сельского поселения                                            В. Ф. Новиков</w:t>
      </w:r>
    </w:p>
    <w:p w:rsidR="00FB1BF3" w:rsidRPr="0089576F" w:rsidRDefault="00FB1BF3" w:rsidP="00FB1BF3">
      <w:pPr>
        <w:pStyle w:val="Standard"/>
        <w:tabs>
          <w:tab w:val="left" w:pos="1005"/>
        </w:tabs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tabs>
          <w:tab w:val="left" w:pos="1005"/>
        </w:tabs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tabs>
          <w:tab w:val="left" w:pos="1005"/>
        </w:tabs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9576F" w:rsidRDefault="0089576F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br w:type="page"/>
      </w:r>
    </w:p>
    <w:p w:rsidR="00FB1BF3" w:rsidRPr="0089576F" w:rsidRDefault="00FB1BF3" w:rsidP="00FB1BF3">
      <w:pPr>
        <w:pStyle w:val="Standard"/>
        <w:tabs>
          <w:tab w:val="left" w:pos="1005"/>
        </w:tabs>
        <w:jc w:val="both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55"/>
        <w:gridCol w:w="3382"/>
      </w:tblGrid>
      <w:tr w:rsidR="00FB1BF3" w:rsidRPr="0089576F" w:rsidTr="00E14E28">
        <w:tc>
          <w:tcPr>
            <w:tcW w:w="62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76F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№ 1</w:t>
            </w:r>
          </w:p>
          <w:p w:rsidR="00FB1BF3" w:rsidRPr="0089576F" w:rsidRDefault="00FB1BF3" w:rsidP="008709B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администрации Чернопенского сельского поселения  от  </w:t>
            </w:r>
            <w:r w:rsidR="008957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09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9576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957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576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957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9576F">
              <w:rPr>
                <w:rFonts w:ascii="Times New Roman" w:hAnsi="Times New Roman" w:cs="Times New Roman"/>
                <w:sz w:val="20"/>
                <w:szCs w:val="20"/>
              </w:rPr>
              <w:t xml:space="preserve"> г.  № </w:t>
            </w:r>
            <w:r w:rsidR="008709B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FB1BF3" w:rsidRPr="0089576F" w:rsidRDefault="00FB1BF3" w:rsidP="0089576F">
      <w:pPr>
        <w:pStyle w:val="Standard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4252"/>
        <w:gridCol w:w="1985"/>
        <w:gridCol w:w="2539"/>
      </w:tblGrid>
      <w:tr w:rsidR="00FB1BF3" w:rsidRPr="0089576F" w:rsidTr="00C042A1"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4B54A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B5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B54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B54A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Срок исполнения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C042A1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FB1BF3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734DB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734DB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89576F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лана проведения весеннего и осеннего  по санитарной очистке и благоустройству населенных пунктов, представление их в отдел охраны окружающей природной среды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89576F" w:rsidP="0089576F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>.2016 г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016</w:t>
            </w:r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</w:p>
          <w:p w:rsidR="00FB1BF3" w:rsidRPr="0089576F" w:rsidRDefault="0089576F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Г.В.</w:t>
            </w:r>
          </w:p>
        </w:tc>
      </w:tr>
      <w:tr w:rsidR="00FB1BF3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B1BF3" w:rsidRDefault="00C734DB" w:rsidP="00C734DB">
            <w:pPr>
              <w:pStyle w:val="TableContents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Проведение еженедельно по пятницам «Единого санитарного дня» по санитарной очистке территории населенных пунктов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15452D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16 г. -</w:t>
            </w:r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>31.05.201</w:t>
            </w:r>
            <w:r w:rsidR="00876D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6D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>.09.2016 г. -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31.10.201</w:t>
            </w:r>
            <w:r w:rsidR="00876D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</w:t>
            </w:r>
          </w:p>
        </w:tc>
      </w:tr>
      <w:tr w:rsidR="00FB1BF3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B1BF3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Распределение территории Чернопенского сельского поселения, в том числе парков, скверов, берегов рек, водоемов в черте населенных пунктов, между  предприятиями и учреждениями для проведения санитарной очистки и благоустройства, назначение по данным территориям ответственных исполнителей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876D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до 15.04.201</w:t>
            </w:r>
            <w:r w:rsidR="00876D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</w:p>
          <w:p w:rsidR="00FB1BF3" w:rsidRPr="0089576F" w:rsidRDefault="00FB1BF3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Украсина</w:t>
            </w:r>
            <w:proofErr w:type="spellEnd"/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  <w:r w:rsidR="00876D73">
              <w:rPr>
                <w:rFonts w:ascii="Times New Roman" w:hAnsi="Times New Roman" w:cs="Times New Roman"/>
                <w:sz w:val="28"/>
                <w:szCs w:val="28"/>
              </w:rPr>
              <w:t>, Савина Г.В.</w:t>
            </w:r>
          </w:p>
        </w:tc>
      </w:tr>
      <w:tr w:rsidR="00FB1BF3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B1BF3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е руководителей хозяйств, учреждений, организаций независимо от форм собственности, владельцев частных домов,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на территории поселения, о проведении месячника по санитарной очистке и 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у и об ответственности за несоблюдение установленных прави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5.04.201</w:t>
            </w:r>
            <w:r w:rsidR="00876D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BF3" w:rsidRPr="0089576F" w:rsidRDefault="00FB1BF3" w:rsidP="00876D73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876D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09.201</w:t>
            </w:r>
            <w:r w:rsidR="00876D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</w:p>
          <w:p w:rsidR="00FB1BF3" w:rsidRPr="0089576F" w:rsidRDefault="00876D73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Г.В.</w:t>
            </w:r>
          </w:p>
        </w:tc>
      </w:tr>
      <w:tr w:rsidR="00FB1BF3" w:rsidRPr="0089576F" w:rsidTr="00C042A1"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B1BF3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Выделение дополнительного автотранспорта,  материально-технических средств бюджетным учреждениям и организациям на период проведения месячников по санитарной очистке территори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15452D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16 г.-</w:t>
            </w:r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>31.05.201</w:t>
            </w:r>
            <w:r w:rsidR="00B011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1BF3"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BF3" w:rsidRPr="0089576F" w:rsidRDefault="00FB1BF3" w:rsidP="0015452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11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>.2016 г.-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31.10.201</w:t>
            </w:r>
            <w:r w:rsidR="00B011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</w:p>
          <w:p w:rsidR="00FB1BF3" w:rsidRPr="0089576F" w:rsidRDefault="00FB1BF3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Новиков В. Ф.</w:t>
            </w:r>
          </w:p>
        </w:tc>
      </w:tr>
      <w:tr w:rsidR="00FB1BF3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B1BF3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Проведение работ по ремонту (восстановлению) контейнерных площадок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B0118D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атор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ё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лге»; Эко-отель «Романов лес»; МБДОУ Детский сад «Колосок»;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п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;</w:t>
            </w:r>
          </w:p>
        </w:tc>
      </w:tr>
      <w:tr w:rsidR="00FB1BF3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B1BF3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Проведение ремонтных работ по восстановлению детских игровых и спортивных площадок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>.2016 г.-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31.05.201</w:t>
            </w:r>
            <w:r w:rsidR="00B011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B1BF3" w:rsidRPr="0089576F" w:rsidRDefault="00FB1BF3" w:rsidP="00B0118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BF3" w:rsidRPr="0089576F" w:rsidRDefault="00FB1BF3" w:rsidP="0015452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11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>.2016 г.-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31.10.201</w:t>
            </w:r>
            <w:r w:rsidR="00B011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18D" w:rsidRDefault="00FB1BF3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  <w:r w:rsidR="00B01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1BF3" w:rsidRPr="0089576F" w:rsidRDefault="00B0118D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Г.В.</w:t>
            </w:r>
          </w:p>
        </w:tc>
      </w:tr>
      <w:tr w:rsidR="00B0118D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118D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18D" w:rsidRPr="0089576F" w:rsidRDefault="00B0118D" w:rsidP="00B0118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убботников возле многоквартирных домов, хозяйственных построек, гаражей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18D" w:rsidRPr="0089576F" w:rsidRDefault="00B0118D" w:rsidP="00B0118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>.2016 г.-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31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0118D" w:rsidRPr="0089576F" w:rsidRDefault="00B0118D" w:rsidP="00B0118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18D" w:rsidRPr="0089576F" w:rsidRDefault="00B0118D" w:rsidP="0015452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>.2016 г.-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31.10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18D" w:rsidRDefault="00B0118D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118D" w:rsidRPr="0089576F" w:rsidRDefault="00B0118D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Г.В., УК ООО «Дом», Советы многоквартирных домов</w:t>
            </w:r>
          </w:p>
        </w:tc>
      </w:tr>
      <w:tr w:rsidR="00B0118D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118D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18D" w:rsidRDefault="00B0118D" w:rsidP="00B0118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борки территории кладбищ сельского поселения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18D" w:rsidRPr="0089576F" w:rsidRDefault="00B0118D" w:rsidP="00B0118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>.2016 г. -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31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0118D" w:rsidRPr="0089576F" w:rsidRDefault="00B0118D" w:rsidP="00B0118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18D" w:rsidRDefault="00B0118D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118D" w:rsidRPr="0089576F" w:rsidRDefault="00B0118D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Г.В.</w:t>
            </w:r>
          </w:p>
        </w:tc>
      </w:tr>
      <w:tr w:rsidR="00B0118D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0118D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118D" w:rsidRDefault="00B0118D" w:rsidP="00B0118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уборки в парке Победы, косметический ремонт памятника погибшим в ВОВ воинам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Pr="0089576F" w:rsidRDefault="00E47690" w:rsidP="00E47690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>.2016 г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0118D" w:rsidRPr="0089576F" w:rsidRDefault="00B0118D" w:rsidP="00B0118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Default="00E47690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118D" w:rsidRPr="0089576F" w:rsidRDefault="00E47690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вина Г.В.</w:t>
            </w:r>
          </w:p>
        </w:tc>
      </w:tr>
      <w:tr w:rsidR="00E47690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47690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Default="00E47690" w:rsidP="00B0118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адка рассады цветущих растений на центральной клумбе п. Сухоногово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Pr="0089576F" w:rsidRDefault="00E47690" w:rsidP="00E47690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>.2016 г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47690" w:rsidRPr="0089576F" w:rsidRDefault="00E47690" w:rsidP="00E47690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Default="00E47690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7690" w:rsidRDefault="00E47690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ина Г.В., </w:t>
            </w:r>
          </w:p>
          <w:p w:rsidR="00E47690" w:rsidRDefault="00E47690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п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;</w:t>
            </w:r>
          </w:p>
          <w:p w:rsidR="00E47690" w:rsidRPr="0089576F" w:rsidRDefault="00E47690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="00C042A1">
              <w:rPr>
                <w:rFonts w:ascii="Times New Roman" w:hAnsi="Times New Roman" w:cs="Times New Roman"/>
                <w:sz w:val="28"/>
                <w:szCs w:val="28"/>
              </w:rPr>
              <w:t>ЦКМ «</w:t>
            </w:r>
            <w:proofErr w:type="spellStart"/>
            <w:r w:rsidR="00C042A1">
              <w:rPr>
                <w:rFonts w:ascii="Times New Roman" w:hAnsi="Times New Roman" w:cs="Times New Roman"/>
                <w:sz w:val="28"/>
                <w:szCs w:val="28"/>
              </w:rPr>
              <w:t>Сухоноговский</w:t>
            </w:r>
            <w:proofErr w:type="spellEnd"/>
            <w:r w:rsidR="00C042A1">
              <w:rPr>
                <w:rFonts w:ascii="Times New Roman" w:hAnsi="Times New Roman" w:cs="Times New Roman"/>
                <w:sz w:val="28"/>
                <w:szCs w:val="28"/>
              </w:rPr>
              <w:t xml:space="preserve">», МКУ «СЦ им. А.И. </w:t>
            </w:r>
            <w:proofErr w:type="spellStart"/>
            <w:r w:rsidR="00C042A1">
              <w:rPr>
                <w:rFonts w:ascii="Times New Roman" w:hAnsi="Times New Roman" w:cs="Times New Roman"/>
                <w:sz w:val="28"/>
                <w:szCs w:val="28"/>
              </w:rPr>
              <w:t>Шелюхина</w:t>
            </w:r>
            <w:proofErr w:type="spellEnd"/>
            <w:r w:rsidR="00C042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47690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47690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Default="005E12FD" w:rsidP="005E12F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работ 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покрытия в п. Сухоногово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Pr="0089576F" w:rsidRDefault="00E47690" w:rsidP="00E47690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6 г. - 31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47690" w:rsidRPr="0089576F" w:rsidRDefault="00E47690" w:rsidP="00E47690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Default="00E47690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7690" w:rsidRPr="0089576F" w:rsidRDefault="00E47690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Г.В.</w:t>
            </w:r>
          </w:p>
        </w:tc>
      </w:tr>
      <w:tr w:rsidR="00E47690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47690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Default="004B54A4" w:rsidP="004B54A4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>к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E4769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Чернопенского сельского поселения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Pr="0089576F" w:rsidRDefault="00E47690" w:rsidP="00E47690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2016 г. - 31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47690" w:rsidRPr="0089576F" w:rsidRDefault="00E47690" w:rsidP="00E47690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Default="00E47690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7690" w:rsidRPr="0089576F" w:rsidRDefault="00E47690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ина Г.В., </w:t>
            </w:r>
            <w:r w:rsidR="004B54A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="004B54A4">
              <w:rPr>
                <w:rFonts w:ascii="Times New Roman" w:hAnsi="Times New Roman" w:cs="Times New Roman"/>
                <w:sz w:val="28"/>
                <w:szCs w:val="28"/>
              </w:rPr>
              <w:t xml:space="preserve">х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пенского сельского поселения, УК ООО «Дом», Советы многоквартирных домов</w:t>
            </w:r>
            <w:r w:rsidR="004B54A4">
              <w:rPr>
                <w:rFonts w:ascii="Times New Roman" w:hAnsi="Times New Roman" w:cs="Times New Roman"/>
                <w:sz w:val="28"/>
                <w:szCs w:val="28"/>
              </w:rPr>
              <w:t>, жители поселения.</w:t>
            </w:r>
          </w:p>
        </w:tc>
      </w:tr>
      <w:tr w:rsidR="00E47690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47690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Default="004B54A4" w:rsidP="004B54A4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>п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 xml:space="preserve"> (санит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обрезки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>) аварийных и</w:t>
            </w:r>
            <w:r w:rsidR="00994B69">
              <w:rPr>
                <w:rFonts w:ascii="Times New Roman" w:hAnsi="Times New Roman" w:cs="Times New Roman"/>
                <w:sz w:val="28"/>
                <w:szCs w:val="28"/>
              </w:rPr>
              <w:t>, потерявших эстетичный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 w:rsidR="00994B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7690">
              <w:rPr>
                <w:rFonts w:ascii="Times New Roman" w:hAnsi="Times New Roman" w:cs="Times New Roman"/>
                <w:sz w:val="28"/>
                <w:szCs w:val="28"/>
              </w:rPr>
              <w:t xml:space="preserve"> деревьев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Pr="0089576F" w:rsidRDefault="00E47690" w:rsidP="00E47690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6 г. - 31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47690" w:rsidRDefault="00E47690" w:rsidP="00E47690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690" w:rsidRDefault="00E47690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7690" w:rsidRPr="0089576F" w:rsidRDefault="00E47690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Г.В.</w:t>
            </w:r>
          </w:p>
        </w:tc>
      </w:tr>
      <w:tr w:rsidR="00994B69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94B69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B69" w:rsidRDefault="005E12FD" w:rsidP="005E12F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</w:t>
            </w:r>
            <w:r w:rsidR="00994B69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94B69">
              <w:rPr>
                <w:rFonts w:ascii="Times New Roman" w:hAnsi="Times New Roman" w:cs="Times New Roman"/>
                <w:sz w:val="28"/>
                <w:szCs w:val="28"/>
              </w:rPr>
              <w:t xml:space="preserve"> уличного освещения, мон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94B69">
              <w:rPr>
                <w:rFonts w:ascii="Times New Roman" w:hAnsi="Times New Roman" w:cs="Times New Roman"/>
                <w:sz w:val="28"/>
                <w:szCs w:val="28"/>
              </w:rPr>
              <w:t xml:space="preserve"> новых линий уличного освещения в населенных пунктах Чернопенского сельского </w:t>
            </w:r>
            <w:r w:rsidR="00994B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B69" w:rsidRPr="0089576F" w:rsidRDefault="00994B69" w:rsidP="00994B69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6 г. - 31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94B69" w:rsidRPr="0089576F" w:rsidRDefault="00994B69" w:rsidP="00E47690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B69" w:rsidRDefault="00994B69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4B69" w:rsidRPr="0089576F" w:rsidRDefault="00994B69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Г.В.</w:t>
            </w:r>
          </w:p>
        </w:tc>
      </w:tr>
      <w:tr w:rsidR="00994B69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94B69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B69" w:rsidRDefault="00994B69" w:rsidP="00994B69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уборка несанкционированных свалок на территории Чернопенского сельского поселения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B69" w:rsidRPr="0089576F" w:rsidRDefault="00994B69" w:rsidP="00994B69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6 г. - 31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94B69" w:rsidRPr="0089576F" w:rsidRDefault="00994B69" w:rsidP="00994B69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B69" w:rsidRDefault="00994B69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4B69" w:rsidRPr="0089576F" w:rsidRDefault="00994B69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Г.В.</w:t>
            </w:r>
          </w:p>
        </w:tc>
      </w:tr>
      <w:tr w:rsidR="00983D72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3D72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D72" w:rsidRDefault="00983D72" w:rsidP="00994B69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карицидных</w:t>
            </w:r>
            <w:proofErr w:type="spellEnd"/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обработок мест массового отдыха и пребывания населения (кладбища, скверы, детские площадки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D72" w:rsidRPr="0089576F" w:rsidRDefault="00983D72" w:rsidP="00994B69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6 г.-30.04.2016 г.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D72" w:rsidRDefault="00983D72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3D72" w:rsidRPr="0089576F" w:rsidRDefault="0015452D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атор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ё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лге»; Эко-отель «Романов лес»; Санаторий «Серебряный плес»; МБДОУ Детский сад «Колосок»;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п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; филиал ФГУБ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ельхозцен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 Костромской области</w:t>
            </w:r>
          </w:p>
        </w:tc>
      </w:tr>
      <w:tr w:rsidR="00983D72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83D72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D72" w:rsidRPr="0089576F" w:rsidRDefault="00983D72" w:rsidP="0016059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работки территории кладбища в д. </w:t>
            </w:r>
            <w:proofErr w:type="spellStart"/>
            <w:r w:rsidR="00B72EAC">
              <w:rPr>
                <w:rFonts w:ascii="Times New Roman" w:hAnsi="Times New Roman" w:cs="Times New Roman"/>
                <w:sz w:val="28"/>
                <w:szCs w:val="28"/>
              </w:rPr>
              <w:t>Кузьминка</w:t>
            </w:r>
            <w:proofErr w:type="spellEnd"/>
            <w:r w:rsidR="00B72EAC">
              <w:rPr>
                <w:rFonts w:ascii="Times New Roman" w:hAnsi="Times New Roman" w:cs="Times New Roman"/>
                <w:sz w:val="28"/>
                <w:szCs w:val="28"/>
              </w:rPr>
              <w:t>, Парка Победы в п. Сухоногово</w:t>
            </w:r>
            <w:r w:rsidR="00160598">
              <w:rPr>
                <w:rFonts w:ascii="Times New Roman" w:hAnsi="Times New Roman" w:cs="Times New Roman"/>
                <w:sz w:val="28"/>
                <w:szCs w:val="28"/>
              </w:rPr>
              <w:t xml:space="preserve"> от борщевика Сосновского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D72" w:rsidRPr="0089576F" w:rsidRDefault="00B72EAC" w:rsidP="00994B69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6 г.-30.04.2016 г.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2EAC" w:rsidRDefault="00B72EAC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3D72" w:rsidRPr="0089576F" w:rsidRDefault="0015452D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2EAC">
              <w:rPr>
                <w:rFonts w:ascii="Times New Roman" w:hAnsi="Times New Roman" w:cs="Times New Roman"/>
                <w:sz w:val="28"/>
                <w:szCs w:val="28"/>
              </w:rPr>
              <w:t>Савина Г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филиал ФГУБ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ельхозцен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о Костромской области</w:t>
            </w:r>
          </w:p>
        </w:tc>
      </w:tr>
      <w:tr w:rsidR="00160598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60598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598" w:rsidRDefault="00160598" w:rsidP="00994B69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месячника сплошной дератизации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452D" w:rsidRPr="0089576F" w:rsidRDefault="0015452D" w:rsidP="0015452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 w:rsidR="00C042A1">
              <w:rPr>
                <w:rFonts w:ascii="Times New Roman" w:hAnsi="Times New Roman" w:cs="Times New Roman"/>
                <w:sz w:val="28"/>
                <w:szCs w:val="28"/>
              </w:rPr>
              <w:t>.2016 г.-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31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5452D" w:rsidRPr="0089576F" w:rsidRDefault="0015452D" w:rsidP="0015452D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598" w:rsidRPr="0089576F" w:rsidRDefault="0015452D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C042A1">
              <w:rPr>
                <w:rFonts w:ascii="Times New Roman" w:hAnsi="Times New Roman" w:cs="Times New Roman"/>
                <w:sz w:val="28"/>
                <w:szCs w:val="28"/>
              </w:rPr>
              <w:t xml:space="preserve">.2016 г.- 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31.10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598" w:rsidRPr="0089576F" w:rsidRDefault="00160598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атор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ё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лге»; Эко-отель «Романов лес»;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Санаторий «Серебряный плес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й сад «Колосок»;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оп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;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 xml:space="preserve"> торговые предприятия поселения.</w:t>
            </w:r>
          </w:p>
        </w:tc>
      </w:tr>
      <w:tr w:rsidR="00994B69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94B69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B69" w:rsidRDefault="00994B69" w:rsidP="00994B69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работы по составлению протоколов об административных правонарушениях должностных лиц администрации Чернопенского  сельского поселения, касающихся соблюдения требований санитарных правил благоустройства и обеспечения санитарного содержания территорий населенных пунктов.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B69" w:rsidRPr="0089576F" w:rsidRDefault="00994B69" w:rsidP="00994B69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6 г. - 31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94B69" w:rsidRPr="0089576F" w:rsidRDefault="00994B69" w:rsidP="00994B69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4B69" w:rsidRDefault="00994B69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4B69" w:rsidRPr="0089576F" w:rsidRDefault="00994B69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Г.В.</w:t>
            </w:r>
          </w:p>
        </w:tc>
      </w:tr>
      <w:tr w:rsidR="00FB1BF3" w:rsidRPr="0089576F" w:rsidTr="00C042A1">
        <w:tc>
          <w:tcPr>
            <w:tcW w:w="8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B1BF3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Создание и проведение заседаний организационно-контрольной комиссии Чернопенского сельского поселения для обсуждения хода выполнения мероприятий по санитарной очистке и благоустройству населенных пунктов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Еженедельно,</w:t>
            </w:r>
          </w:p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по средам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</w:p>
          <w:p w:rsidR="00FB1BF3" w:rsidRPr="0089576F" w:rsidRDefault="00FB1BF3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Новиков В. Ф.</w:t>
            </w:r>
          </w:p>
        </w:tc>
      </w:tr>
      <w:tr w:rsidR="00B72EAC" w:rsidRPr="0089576F" w:rsidTr="00C042A1">
        <w:tc>
          <w:tcPr>
            <w:tcW w:w="86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B72EAC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2EAC" w:rsidRPr="0089576F" w:rsidRDefault="00B72EAC" w:rsidP="00C734DB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дическим лицам и индивидуальным предпринимателям Чернопенского сельского поселения, осуществляющих деятельность по подготовке и подаче населению питьевой воды, организации  и осуществлению общественного питания и </w:t>
            </w:r>
            <w:r w:rsidR="00160598">
              <w:rPr>
                <w:rFonts w:ascii="Times New Roman" w:hAnsi="Times New Roman" w:cs="Times New Roman"/>
                <w:sz w:val="28"/>
                <w:szCs w:val="28"/>
              </w:rPr>
              <w:t>торговли продовольственными товарами, организации и осуществлению образовательной деятельности и социальной помощи населению, оказанию медицинских услуг, услуг отдыха и оздоровления обеспечить выполнение требований санитарно-</w:t>
            </w:r>
            <w:r w:rsidR="001605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пидемиологических норм и правил по содержанию подведомственных объектов, соблюдению в них санитарно-гигиенического и противоэпидемического режимов.</w:t>
            </w:r>
            <w:proofErr w:type="gramEnd"/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2EAC" w:rsidRPr="0089576F" w:rsidRDefault="00160598" w:rsidP="0015452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4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>.2016 г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2EAC" w:rsidRPr="0089576F" w:rsidRDefault="00160598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, организаций, предприятий поселения</w:t>
            </w:r>
          </w:p>
        </w:tc>
      </w:tr>
      <w:tr w:rsidR="00FB1BF3" w:rsidRPr="0089576F" w:rsidTr="00C042A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B1BF3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ходе работ по санитарной очистке и благоустройству территории поселения в комитет архитектуры, природопользования и ЖКХ Костром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Еженедельно по средам в период</w:t>
            </w:r>
          </w:p>
          <w:p w:rsidR="00FB1BF3" w:rsidRPr="0089576F" w:rsidRDefault="00FB1BF3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>.2016 г.-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31.05.201</w:t>
            </w:r>
            <w:r w:rsidR="001605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B1BF3" w:rsidRPr="0089576F" w:rsidRDefault="00FB1BF3" w:rsidP="0015452D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05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15452D">
              <w:rPr>
                <w:rFonts w:ascii="Times New Roman" w:hAnsi="Times New Roman" w:cs="Times New Roman"/>
                <w:sz w:val="28"/>
                <w:szCs w:val="28"/>
              </w:rPr>
              <w:t>.2016 г.-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31.10.201</w:t>
            </w:r>
            <w:r w:rsidR="001605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</w:p>
          <w:p w:rsidR="00FB1BF3" w:rsidRPr="0089576F" w:rsidRDefault="00160598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Г.В.</w:t>
            </w:r>
          </w:p>
        </w:tc>
      </w:tr>
      <w:tr w:rsidR="00160598" w:rsidRPr="0089576F" w:rsidTr="00C042A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60598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DB" w:rsidRPr="0089576F" w:rsidRDefault="00C734DB" w:rsidP="00C734DB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598" w:rsidRPr="0089576F" w:rsidRDefault="00160598" w:rsidP="00E14E2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троля качества выполнения работ по весенне-летне-осенней санитарной очистке и благоустройству предприятий, организаций и учрежде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598" w:rsidRPr="0089576F" w:rsidRDefault="00160598" w:rsidP="0016059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16 г.-</w:t>
            </w:r>
          </w:p>
          <w:p w:rsidR="00160598" w:rsidRPr="0089576F" w:rsidRDefault="00160598" w:rsidP="00160598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31.10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0598" w:rsidRDefault="00160598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6F">
              <w:rPr>
                <w:rFonts w:ascii="Times New Roman" w:hAnsi="Times New Roman" w:cs="Times New Roman"/>
                <w:sz w:val="28"/>
                <w:szCs w:val="28"/>
              </w:rPr>
              <w:t>Администрация Чернопенского сельского поселения,</w:t>
            </w:r>
          </w:p>
          <w:p w:rsidR="00160598" w:rsidRPr="0089576F" w:rsidRDefault="00160598" w:rsidP="00C042A1">
            <w:pPr>
              <w:pStyle w:val="TableConten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, Савина Г.В.</w:t>
            </w:r>
          </w:p>
        </w:tc>
      </w:tr>
    </w:tbl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DC2445" w:rsidP="00DC2445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55"/>
        <w:gridCol w:w="3382"/>
      </w:tblGrid>
      <w:tr w:rsidR="00FB1BF3" w:rsidRPr="0089576F" w:rsidTr="00E14E28">
        <w:tc>
          <w:tcPr>
            <w:tcW w:w="62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89576F" w:rsidRDefault="00FB1BF3" w:rsidP="00E14E28">
            <w:pPr>
              <w:pStyle w:val="TableContents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BF3" w:rsidRPr="00DC2445" w:rsidRDefault="00FB1BF3" w:rsidP="00E14E28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2445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е № 2</w:t>
            </w:r>
          </w:p>
          <w:p w:rsidR="00FB1BF3" w:rsidRPr="00DC2445" w:rsidRDefault="00FB1BF3" w:rsidP="008709B7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2445">
              <w:rPr>
                <w:rFonts w:ascii="Times New Roman" w:hAnsi="Times New Roman" w:cs="Times New Roman"/>
                <w:sz w:val="22"/>
                <w:szCs w:val="22"/>
              </w:rPr>
              <w:t xml:space="preserve">к постановлению администрации Чернопенского сельского поселения  от  </w:t>
            </w:r>
            <w:r w:rsidR="00DC24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709B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C2445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DC24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C2445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DC244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DC2445">
              <w:rPr>
                <w:rFonts w:ascii="Times New Roman" w:hAnsi="Times New Roman" w:cs="Times New Roman"/>
                <w:sz w:val="22"/>
                <w:szCs w:val="22"/>
              </w:rPr>
              <w:t xml:space="preserve"> г.  № </w:t>
            </w:r>
            <w:r w:rsidR="008709B7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</w:tr>
    </w:tbl>
    <w:p w:rsidR="00FB1BF3" w:rsidRPr="0089576F" w:rsidRDefault="00FB1BF3" w:rsidP="00FB1BF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>Организационно-контрольная комиссия</w:t>
      </w: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>по санитарной очистке и благоустройству  Чернопенского сельского поселения Костромского муниципального района Костромской области</w:t>
      </w:r>
    </w:p>
    <w:p w:rsidR="00FB1BF3" w:rsidRPr="0089576F" w:rsidRDefault="00FB1BF3" w:rsidP="00FB1BF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C2445" w:rsidRDefault="00DC2445" w:rsidP="00DC2445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– заместитель главы </w:t>
      </w:r>
      <w:r w:rsidRPr="0089576F">
        <w:rPr>
          <w:rFonts w:ascii="Times New Roman" w:hAnsi="Times New Roman" w:cs="Times New Roman"/>
          <w:sz w:val="28"/>
          <w:szCs w:val="28"/>
        </w:rPr>
        <w:t>администрации Чернопенского сельского поселения.</w:t>
      </w:r>
    </w:p>
    <w:p w:rsidR="00DC2445" w:rsidRDefault="00FB1BF3" w:rsidP="00FB1BF3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576F">
        <w:rPr>
          <w:rFonts w:ascii="Times New Roman" w:hAnsi="Times New Roman" w:cs="Times New Roman"/>
          <w:sz w:val="28"/>
          <w:szCs w:val="28"/>
        </w:rPr>
        <w:t>Потапова О. В</w:t>
      </w:r>
      <w:r w:rsidR="00DC2445">
        <w:rPr>
          <w:rFonts w:ascii="Times New Roman" w:hAnsi="Times New Roman" w:cs="Times New Roman"/>
          <w:sz w:val="28"/>
          <w:szCs w:val="28"/>
        </w:rPr>
        <w:t>. – председатель постоянно-действующей депутатской комиссии по благоустройству.</w:t>
      </w:r>
    </w:p>
    <w:p w:rsidR="00ED2E4E" w:rsidRDefault="00ED2E4E" w:rsidP="00FB1BF3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а Г.В. – ведущий специалист администрации Чернопенского сельского поселения.</w:t>
      </w:r>
    </w:p>
    <w:p w:rsidR="00ED2E4E" w:rsidRPr="00ED2E4E" w:rsidRDefault="00FB1BF3" w:rsidP="00ED2E4E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2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445">
        <w:rPr>
          <w:rFonts w:ascii="Times New Roman" w:hAnsi="Times New Roman" w:cs="Times New Roman"/>
          <w:sz w:val="28"/>
          <w:szCs w:val="28"/>
        </w:rPr>
        <w:t>Украсина</w:t>
      </w:r>
      <w:proofErr w:type="spellEnd"/>
      <w:r w:rsidR="00DC2445">
        <w:rPr>
          <w:rFonts w:ascii="Times New Roman" w:hAnsi="Times New Roman" w:cs="Times New Roman"/>
          <w:sz w:val="28"/>
          <w:szCs w:val="28"/>
        </w:rPr>
        <w:t xml:space="preserve"> О. А.-  главный специалист</w:t>
      </w:r>
      <w:r w:rsidRPr="00DC2445">
        <w:rPr>
          <w:rFonts w:ascii="Times New Roman" w:hAnsi="Times New Roman" w:cs="Times New Roman"/>
          <w:sz w:val="28"/>
          <w:szCs w:val="28"/>
        </w:rPr>
        <w:t xml:space="preserve"> администрации Чернопенского сельского поселения.</w:t>
      </w:r>
    </w:p>
    <w:p w:rsidR="00DC2445" w:rsidRDefault="00FB1BF3" w:rsidP="00FB1BF3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2445">
        <w:rPr>
          <w:rFonts w:ascii="Times New Roman" w:hAnsi="Times New Roman" w:cs="Times New Roman"/>
          <w:sz w:val="28"/>
          <w:szCs w:val="28"/>
        </w:rPr>
        <w:t>Михеева Е. А., зам. директора по молодёжной политике   ЦКМ «</w:t>
      </w:r>
      <w:proofErr w:type="spellStart"/>
      <w:r w:rsidRPr="00DC2445">
        <w:rPr>
          <w:rFonts w:ascii="Times New Roman" w:hAnsi="Times New Roman" w:cs="Times New Roman"/>
          <w:sz w:val="28"/>
          <w:szCs w:val="28"/>
        </w:rPr>
        <w:t>Сухоноговский</w:t>
      </w:r>
      <w:proofErr w:type="spellEnd"/>
      <w:r w:rsidRPr="00DC2445">
        <w:rPr>
          <w:rFonts w:ascii="Times New Roman" w:hAnsi="Times New Roman" w:cs="Times New Roman"/>
          <w:sz w:val="28"/>
          <w:szCs w:val="28"/>
        </w:rPr>
        <w:t>».</w:t>
      </w:r>
    </w:p>
    <w:p w:rsidR="00DC2445" w:rsidRDefault="00DC2445" w:rsidP="00FB1BF3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скутова Е.А. – учитель биологии</w:t>
      </w:r>
      <w:r w:rsidR="00FB1BF3" w:rsidRPr="00DC2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BF3" w:rsidRPr="00DC2445">
        <w:rPr>
          <w:rFonts w:ascii="Times New Roman" w:hAnsi="Times New Roman" w:cs="Times New Roman"/>
          <w:sz w:val="28"/>
          <w:szCs w:val="28"/>
        </w:rPr>
        <w:t>Чернопенской</w:t>
      </w:r>
      <w:proofErr w:type="spellEnd"/>
      <w:r w:rsidR="00FB1BF3" w:rsidRPr="00DC2445"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ы</w:t>
      </w:r>
      <w:r w:rsidR="00C45CDC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FB1BF3" w:rsidRPr="00DC2445" w:rsidRDefault="00DC2445" w:rsidP="00FB1BF3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ябин С.С. – старший участковый уполномоченный </w:t>
      </w:r>
      <w:r w:rsidR="00FB1BF3" w:rsidRPr="00DC24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лиции и ПДН МО МВД России «Костромской» (по согласованию).</w:t>
      </w: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1BF3" w:rsidRPr="0089576F" w:rsidRDefault="00FB1BF3" w:rsidP="00FB1BF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85D06" w:rsidRPr="0089576F" w:rsidRDefault="00D85D06">
      <w:pPr>
        <w:rPr>
          <w:rFonts w:ascii="Times New Roman" w:hAnsi="Times New Roman" w:cs="Times New Roman"/>
          <w:sz w:val="28"/>
          <w:szCs w:val="28"/>
        </w:rPr>
      </w:pPr>
    </w:p>
    <w:sectPr w:rsidR="00D85D06" w:rsidRPr="00895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05BA"/>
    <w:multiLevelType w:val="hybridMultilevel"/>
    <w:tmpl w:val="E314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414A4"/>
    <w:multiLevelType w:val="hybridMultilevel"/>
    <w:tmpl w:val="22463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F3"/>
    <w:rsid w:val="0015452D"/>
    <w:rsid w:val="00160598"/>
    <w:rsid w:val="004B54A4"/>
    <w:rsid w:val="005E12FD"/>
    <w:rsid w:val="0060075B"/>
    <w:rsid w:val="00773146"/>
    <w:rsid w:val="007A67F8"/>
    <w:rsid w:val="007E12AB"/>
    <w:rsid w:val="008709B7"/>
    <w:rsid w:val="00876D73"/>
    <w:rsid w:val="0089576F"/>
    <w:rsid w:val="00983D72"/>
    <w:rsid w:val="00994B69"/>
    <w:rsid w:val="00B0118D"/>
    <w:rsid w:val="00B72EAC"/>
    <w:rsid w:val="00C042A1"/>
    <w:rsid w:val="00C20C93"/>
    <w:rsid w:val="00C45CDC"/>
    <w:rsid w:val="00C734DB"/>
    <w:rsid w:val="00D85D06"/>
    <w:rsid w:val="00DC2445"/>
    <w:rsid w:val="00E47690"/>
    <w:rsid w:val="00ED2E4E"/>
    <w:rsid w:val="00FB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1B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FB1BF3"/>
    <w:pPr>
      <w:suppressLineNumbers/>
    </w:pPr>
  </w:style>
  <w:style w:type="paragraph" w:customStyle="1" w:styleId="1">
    <w:name w:val="Текст1"/>
    <w:basedOn w:val="Standard"/>
    <w:rsid w:val="00FB1BF3"/>
    <w:pPr>
      <w:widowControl/>
      <w:spacing w:line="100" w:lineRule="atLeast"/>
    </w:pPr>
    <w:rPr>
      <w:rFonts w:ascii="Courier New" w:eastAsia="Times New Roman" w:hAnsi="Courier New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E12A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2AB"/>
    <w:rPr>
      <w:rFonts w:ascii="Tahoma" w:eastAsia="Lucida Sans Unicode" w:hAnsi="Tahoma" w:cs="Tahoma"/>
      <w:kern w:val="3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1BF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FB1BF3"/>
    <w:pPr>
      <w:suppressLineNumbers/>
    </w:pPr>
  </w:style>
  <w:style w:type="paragraph" w:customStyle="1" w:styleId="1">
    <w:name w:val="Текст1"/>
    <w:basedOn w:val="Standard"/>
    <w:rsid w:val="00FB1BF3"/>
    <w:pPr>
      <w:widowControl/>
      <w:spacing w:line="100" w:lineRule="atLeast"/>
    </w:pPr>
    <w:rPr>
      <w:rFonts w:ascii="Courier New" w:eastAsia="Times New Roman" w:hAnsi="Courier New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E12A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2AB"/>
    <w:rPr>
      <w:rFonts w:ascii="Tahoma" w:eastAsia="Lucida Sans Unicode" w:hAnsi="Tahoma" w:cs="Tahoma"/>
      <w:kern w:val="3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B462-E907-42AD-A1BE-D5716A7D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8</cp:revision>
  <cp:lastPrinted>2016-03-24T12:22:00Z</cp:lastPrinted>
  <dcterms:created xsi:type="dcterms:W3CDTF">2016-03-23T07:02:00Z</dcterms:created>
  <dcterms:modified xsi:type="dcterms:W3CDTF">2016-03-24T12:26:00Z</dcterms:modified>
</cp:coreProperties>
</file>